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B43916">
        <w:rPr>
          <w:sz w:val="20"/>
          <w:szCs w:val="20"/>
        </w:rPr>
        <w:t>REGULAÇÃO ECONOMICA DE AEROPORTOS</w:t>
      </w:r>
      <w:r w:rsidRPr="00DC4586">
        <w:rPr>
          <w:sz w:val="20"/>
          <w:szCs w:val="20"/>
        </w:rPr>
        <w:t xml:space="preserve"> – S</w:t>
      </w:r>
      <w:r w:rsidR="00B43916">
        <w:rPr>
          <w:sz w:val="20"/>
          <w:szCs w:val="20"/>
        </w:rPr>
        <w:t>RA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>Gerência de</w:t>
      </w:r>
      <w:r w:rsidR="00B43916">
        <w:rPr>
          <w:sz w:val="20"/>
          <w:szCs w:val="20"/>
        </w:rPr>
        <w:t xml:space="preserve"> Regulação Economica</w:t>
      </w:r>
      <w:r w:rsidRPr="00DC4586">
        <w:rPr>
          <w:sz w:val="20"/>
          <w:szCs w:val="20"/>
        </w:rPr>
        <w:t xml:space="preserve"> – G</w:t>
      </w:r>
      <w:r w:rsidR="00B43916">
        <w:rPr>
          <w:sz w:val="20"/>
          <w:szCs w:val="20"/>
        </w:rPr>
        <w:t>ERE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283761" w:rsidRPr="00DC4586" w:rsidRDefault="00283761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283761" w:rsidRDefault="00DC3D01" w:rsidP="00743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3761">
              <w:rPr>
                <w:rFonts w:ascii="Arial" w:hAnsi="Arial" w:cs="Arial"/>
                <w:b/>
              </w:rPr>
              <w:t>AUDIÊNCIA PÚBLICA</w:t>
            </w:r>
            <w:r w:rsidR="007A3E71" w:rsidRPr="00283761">
              <w:rPr>
                <w:rFonts w:ascii="Arial" w:hAnsi="Arial" w:cs="Arial"/>
                <w:b/>
              </w:rPr>
              <w:t xml:space="preserve"> </w:t>
            </w:r>
            <w:r w:rsidR="00283761" w:rsidRPr="00283761">
              <w:rPr>
                <w:rFonts w:ascii="Arial" w:hAnsi="Arial" w:cs="Arial"/>
                <w:b/>
              </w:rPr>
              <w:t xml:space="preserve">Nº </w:t>
            </w:r>
            <w:r w:rsidR="007437A2">
              <w:rPr>
                <w:rFonts w:ascii="Arial" w:hAnsi="Arial" w:cs="Arial"/>
                <w:b/>
              </w:rPr>
              <w:t>11</w:t>
            </w:r>
            <w:r w:rsidR="00283761" w:rsidRPr="00283761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3C1A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7437A2" w:rsidRPr="007437A2">
              <w:rPr>
                <w:rFonts w:ascii="Arial" w:hAnsi="Arial" w:cs="Arial"/>
                <w:b/>
              </w:rPr>
              <w:t>00058.513621/2017-40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B43916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7437A2">
              <w:rPr>
                <w:rStyle w:val="Forte"/>
                <w:b w:val="0"/>
              </w:rPr>
              <w:t>P</w:t>
            </w:r>
            <w:r w:rsidR="007437A2" w:rsidRPr="007437A2">
              <w:rPr>
                <w:rStyle w:val="Forte"/>
                <w:b w:val="0"/>
              </w:rPr>
              <w:t>roposta de resolução que trata da 1ª Revisão dos Parâmetros da Concessão - RPC dos Aeroportos Internacionais de Brasília, Campinas e Guarulhos, no que tange à determinação das taxas de desconto dos fluxos de caixa marginais dos respectivos Contratos, mediante a alteração da Resolução nº 355, de 17 de março de 2015</w:t>
            </w:r>
            <w:r w:rsidR="007437A2">
              <w:rPr>
                <w:rStyle w:val="Forte"/>
                <w:b w:val="0"/>
              </w:rPr>
              <w:t>.</w:t>
            </w:r>
            <w:bookmarkStart w:id="0" w:name="_GoBack"/>
            <w:bookmarkEnd w:id="0"/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B43916" w:rsidRPr="007437A2">
          <w:rPr>
            <w:rStyle w:val="Hyperlink"/>
          </w:rPr>
          <w:t>normas.GERE</w:t>
        </w:r>
        <w:r w:rsidRPr="007437A2">
          <w:rPr>
            <w:rStyle w:val="Hyperlink"/>
          </w:rPr>
          <w:t>@anac.gov.br</w:t>
        </w:r>
      </w:hyperlink>
      <w:hyperlink r:id="rId8" w:history="1"/>
    </w:p>
    <w:sectPr w:rsidR="00AA72D8" w:rsidRPr="00DC3D01" w:rsidSect="00283761">
      <w:headerReference w:type="default" r:id="rId9"/>
      <w:footerReference w:type="default" r:id="rId10"/>
      <w:headerReference w:type="first" r:id="rId11"/>
      <w:pgSz w:w="11906" w:h="16838"/>
      <w:pgMar w:top="1843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FE" w:rsidRDefault="00D16CFE" w:rsidP="00401AD0">
      <w:pPr>
        <w:spacing w:after="0" w:line="240" w:lineRule="auto"/>
      </w:pPr>
      <w:r>
        <w:separator/>
      </w:r>
    </w:p>
  </w:endnote>
  <w:endnote w:type="continuationSeparator" w:id="0">
    <w:p w:rsidR="00D16CFE" w:rsidRDefault="00D16CFE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FE" w:rsidRDefault="00D16CFE" w:rsidP="00401AD0">
      <w:pPr>
        <w:spacing w:after="0" w:line="240" w:lineRule="auto"/>
      </w:pPr>
      <w:r>
        <w:separator/>
      </w:r>
    </w:p>
  </w:footnote>
  <w:footnote w:type="continuationSeparator" w:id="0">
    <w:p w:rsidR="00D16CFE" w:rsidRDefault="00D16CFE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7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8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3761"/>
    <w:rsid w:val="002859B7"/>
    <w:rsid w:val="002E0F28"/>
    <w:rsid w:val="003124F1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8672B"/>
    <w:rsid w:val="0069274A"/>
    <w:rsid w:val="006A5285"/>
    <w:rsid w:val="00705CC4"/>
    <w:rsid w:val="00724790"/>
    <w:rsid w:val="00725277"/>
    <w:rsid w:val="007437A2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43916"/>
    <w:rsid w:val="00B50395"/>
    <w:rsid w:val="00B53021"/>
    <w:rsid w:val="00BC4C31"/>
    <w:rsid w:val="00BE68D5"/>
    <w:rsid w:val="00C04652"/>
    <w:rsid w:val="00C44018"/>
    <w:rsid w:val="00C827C3"/>
    <w:rsid w:val="00D142F9"/>
    <w:rsid w:val="00D16CFE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743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normas.GERE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38A-FDD6-4AC9-9A9E-149E0BA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3</cp:revision>
  <cp:lastPrinted>2011-04-07T22:23:00Z</cp:lastPrinted>
  <dcterms:created xsi:type="dcterms:W3CDTF">2017-08-03T17:38:00Z</dcterms:created>
  <dcterms:modified xsi:type="dcterms:W3CDTF">2017-08-11T12:51:00Z</dcterms:modified>
</cp:coreProperties>
</file>